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F041" w14:textId="49507AA5" w:rsidR="00F40B2A" w:rsidRDefault="00F40B2A"/>
    <w:p w14:paraId="10C73466" w14:textId="2F7DDF43" w:rsidR="00F40B2A" w:rsidRDefault="00F40B2A"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49F70" wp14:editId="5789462B">
                <wp:simplePos x="0" y="0"/>
                <wp:positionH relativeFrom="page">
                  <wp:posOffset>-1651570</wp:posOffset>
                </wp:positionH>
                <wp:positionV relativeFrom="paragraph">
                  <wp:posOffset>410582</wp:posOffset>
                </wp:positionV>
                <wp:extent cx="10981734" cy="7866205"/>
                <wp:effectExtent l="0" t="4128" r="25083" b="25082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81734" cy="7866205"/>
                        </a:xfrm>
                        <a:prstGeom prst="rect">
                          <a:avLst/>
                        </a:prstGeom>
                        <a:solidFill>
                          <a:srgbClr val="FAF7F5"/>
                        </a:solidFill>
                        <a:ln>
                          <a:solidFill>
                            <a:srgbClr val="FAF7F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24EB" id="Rectángulo 72" o:spid="_x0000_s1026" style="position:absolute;margin-left:-130.05pt;margin-top:32.35pt;width:864.7pt;height:619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" fillcolor="#faf7f5" strokecolor="#faf7f5" strokeweight="1pt">
                <w10:wrap anchorx="page"/>
              </v:rect>
            </w:pict>
          </mc:Fallback>
        </mc:AlternateContent>
      </w:r>
    </w:p>
    <w:p w14:paraId="27319F8D" w14:textId="66E79BB2" w:rsidR="00F40B2A" w:rsidRDefault="00F40B2A">
      <w:r>
        <w:rPr>
          <w:noProof/>
        </w:rPr>
        <w:drawing>
          <wp:anchor distT="0" distB="0" distL="114300" distR="114300" simplePos="0" relativeHeight="251667456" behindDoc="0" locked="0" layoutInCell="1" allowOverlap="1" wp14:anchorId="7E99D2A1" wp14:editId="64C2670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5549265" cy="61912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C2CE1" w14:textId="77777777" w:rsidR="00F40B2A" w:rsidRDefault="00F40B2A"/>
    <w:p w14:paraId="662E29C8" w14:textId="77777777" w:rsidR="00F40B2A" w:rsidRDefault="00F40B2A"/>
    <w:p w14:paraId="3D908FF3" w14:textId="77777777" w:rsidR="00F40B2A" w:rsidRDefault="00F40B2A"/>
    <w:p w14:paraId="0F4752DF" w14:textId="77777777" w:rsidR="00F40B2A" w:rsidRDefault="00F40B2A"/>
    <w:p w14:paraId="6A9AC064" w14:textId="120F1D5D" w:rsidR="00F40B2A" w:rsidRDefault="00F40B2A" w:rsidP="0077585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7C073F2" w14:textId="3ECC5DCB" w:rsidR="0077585E" w:rsidRDefault="0077585E" w:rsidP="00F40B2A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57846" wp14:editId="6BA9D034">
                <wp:simplePos x="0" y="0"/>
                <wp:positionH relativeFrom="margin">
                  <wp:posOffset>-197891</wp:posOffset>
                </wp:positionH>
                <wp:positionV relativeFrom="paragraph">
                  <wp:posOffset>26341</wp:posOffset>
                </wp:positionV>
                <wp:extent cx="5774588" cy="8737244"/>
                <wp:effectExtent l="19050" t="19050" r="17145" b="2603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588" cy="87372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E79C" id="Rectángulo 77" o:spid="_x0000_s1026" style="position:absolute;margin-left:-15.6pt;margin-top:2.05pt;width:454.7pt;height:68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" filled="f" strokecolor="#c00000" strokeweight="2.25pt">
                <w10:wrap anchorx="margin"/>
              </v:rect>
            </w:pict>
          </mc:Fallback>
        </mc:AlternateContent>
      </w:r>
    </w:p>
    <w:p w14:paraId="68CB3AE3" w14:textId="13E7CDBC" w:rsidR="00F40B2A" w:rsidRDefault="00F40B2A" w:rsidP="00F40B2A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Pr="008E5583">
        <w:rPr>
          <w:rFonts w:ascii="Times New Roman" w:hAnsi="Times New Roman" w:cs="Times New Roman"/>
          <w:b/>
          <w:bCs/>
          <w:sz w:val="40"/>
          <w:szCs w:val="40"/>
        </w:rPr>
        <w:t>NDICE:</w:t>
      </w:r>
    </w:p>
    <w:p w14:paraId="25202EDD" w14:textId="77777777" w:rsidR="0077585E" w:rsidRPr="00F40B2A" w:rsidRDefault="0077585E" w:rsidP="00F40B2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9F0D13" w14:textId="1BF73608" w:rsidR="00F40B2A" w:rsidRPr="00AF5C56" w:rsidRDefault="00F40B2A" w:rsidP="00F40B2A">
      <w:pPr>
        <w:ind w:firstLine="708"/>
        <w:rPr>
          <w:rStyle w:val="Hipervnculo"/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AF5C56"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 w:rsidR="00AF5C56" w:rsidRPr="00AF5C56">
        <w:rPr>
          <w:rFonts w:ascii="Times New Roman" w:hAnsi="Times New Roman" w:cs="Times New Roman"/>
          <w:b/>
          <w:bCs/>
          <w:sz w:val="40"/>
          <w:szCs w:val="40"/>
        </w:rPr>
        <w:instrText>HYPERLINK  \l "EJ1"</w:instrText>
      </w:r>
      <w:r w:rsidR="00AF5C56" w:rsidRPr="00AF5C56">
        <w:rPr>
          <w:rFonts w:ascii="Times New Roman" w:hAnsi="Times New Roman" w:cs="Times New Roman"/>
          <w:b/>
          <w:bCs/>
          <w:sz w:val="40"/>
          <w:szCs w:val="40"/>
        </w:rPr>
      </w:r>
      <w:r w:rsidRPr="00AF5C56">
        <w:rPr>
          <w:rFonts w:ascii="Times New Roman" w:hAnsi="Times New Roman" w:cs="Times New Roman"/>
          <w:b/>
          <w:bCs/>
          <w:sz w:val="40"/>
          <w:szCs w:val="40"/>
        </w:rPr>
        <w:fldChar w:fldCharType="separate"/>
      </w:r>
      <w:r w:rsidRPr="00AF5C56">
        <w:rPr>
          <w:rStyle w:val="Hipervnculo"/>
          <w:rFonts w:ascii="Times New Roman" w:hAnsi="Times New Roman" w:cs="Times New Roman"/>
          <w:b/>
          <w:bCs/>
          <w:color w:val="auto"/>
          <w:sz w:val="40"/>
          <w:szCs w:val="40"/>
        </w:rPr>
        <w:t>Ejercicio 1……………………………Pag3</w:t>
      </w:r>
    </w:p>
    <w:p w14:paraId="0BC5805A" w14:textId="05264155" w:rsidR="00F40B2A" w:rsidRPr="00AF5C56" w:rsidRDefault="00F40B2A" w:rsidP="00F40B2A">
      <w:pPr>
        <w:ind w:firstLine="708"/>
        <w:rPr>
          <w:rStyle w:val="Hipervnculo"/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AF5C56"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  <w:r w:rsidRPr="00AF5C56"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 w:rsidR="00AF5C56" w:rsidRPr="00AF5C56">
        <w:rPr>
          <w:rFonts w:ascii="Times New Roman" w:hAnsi="Times New Roman" w:cs="Times New Roman"/>
          <w:b/>
          <w:bCs/>
          <w:sz w:val="40"/>
          <w:szCs w:val="40"/>
        </w:rPr>
        <w:instrText>HYPERLINK  \l "EJ2"</w:instrText>
      </w:r>
      <w:r w:rsidR="00AF5C56" w:rsidRPr="00AF5C56">
        <w:rPr>
          <w:rFonts w:ascii="Times New Roman" w:hAnsi="Times New Roman" w:cs="Times New Roman"/>
          <w:b/>
          <w:bCs/>
          <w:sz w:val="40"/>
          <w:szCs w:val="40"/>
        </w:rPr>
      </w:r>
      <w:r w:rsidRPr="00AF5C56">
        <w:rPr>
          <w:rFonts w:ascii="Times New Roman" w:hAnsi="Times New Roman" w:cs="Times New Roman"/>
          <w:b/>
          <w:bCs/>
          <w:sz w:val="40"/>
          <w:szCs w:val="40"/>
        </w:rPr>
        <w:fldChar w:fldCharType="separate"/>
      </w:r>
      <w:r w:rsidRPr="00AF5C56">
        <w:rPr>
          <w:rStyle w:val="Hipervnculo"/>
          <w:rFonts w:ascii="Times New Roman" w:hAnsi="Times New Roman" w:cs="Times New Roman"/>
          <w:b/>
          <w:bCs/>
          <w:color w:val="auto"/>
          <w:sz w:val="40"/>
          <w:szCs w:val="40"/>
        </w:rPr>
        <w:t>Ejercicio 2……………………………Pag</w:t>
      </w:r>
      <w:r w:rsidR="00AF5C56" w:rsidRPr="00AF5C56">
        <w:rPr>
          <w:rStyle w:val="Hipervnculo"/>
          <w:rFonts w:ascii="Times New Roman" w:hAnsi="Times New Roman" w:cs="Times New Roman"/>
          <w:b/>
          <w:bCs/>
          <w:color w:val="auto"/>
          <w:sz w:val="40"/>
          <w:szCs w:val="40"/>
        </w:rPr>
        <w:t>3</w:t>
      </w:r>
    </w:p>
    <w:p w14:paraId="32D9A622" w14:textId="3153546C" w:rsidR="00F40B2A" w:rsidRPr="00AF5C56" w:rsidRDefault="00F40B2A" w:rsidP="00F40B2A">
      <w:pPr>
        <w:ind w:firstLine="708"/>
        <w:rPr>
          <w:rStyle w:val="Hipervnculo"/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AF5C56"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  <w:r w:rsidRPr="00AF5C56"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 w:rsidR="00AF5C56" w:rsidRPr="00AF5C56">
        <w:rPr>
          <w:rFonts w:ascii="Times New Roman" w:hAnsi="Times New Roman" w:cs="Times New Roman"/>
          <w:b/>
          <w:bCs/>
          <w:sz w:val="40"/>
          <w:szCs w:val="40"/>
        </w:rPr>
        <w:instrText>HYPERLINK  \l "EJ3"</w:instrText>
      </w:r>
      <w:r w:rsidR="00AF5C56" w:rsidRPr="00AF5C56">
        <w:rPr>
          <w:rFonts w:ascii="Times New Roman" w:hAnsi="Times New Roman" w:cs="Times New Roman"/>
          <w:b/>
          <w:bCs/>
          <w:sz w:val="40"/>
          <w:szCs w:val="40"/>
        </w:rPr>
      </w:r>
      <w:r w:rsidRPr="00AF5C56">
        <w:rPr>
          <w:rFonts w:ascii="Times New Roman" w:hAnsi="Times New Roman" w:cs="Times New Roman"/>
          <w:b/>
          <w:bCs/>
          <w:sz w:val="40"/>
          <w:szCs w:val="40"/>
        </w:rPr>
        <w:fldChar w:fldCharType="separate"/>
      </w:r>
      <w:r w:rsidRPr="00AF5C56">
        <w:rPr>
          <w:rStyle w:val="Hipervnculo"/>
          <w:rFonts w:ascii="Times New Roman" w:hAnsi="Times New Roman" w:cs="Times New Roman"/>
          <w:b/>
          <w:bCs/>
          <w:color w:val="auto"/>
          <w:sz w:val="40"/>
          <w:szCs w:val="40"/>
        </w:rPr>
        <w:t>Ejercicio 3……………………………Pag7</w:t>
      </w:r>
    </w:p>
    <w:p w14:paraId="0DC8EE13" w14:textId="3CDD5467" w:rsidR="00F40B2A" w:rsidRPr="00AF5C56" w:rsidRDefault="00F40B2A" w:rsidP="00F40B2A">
      <w:pPr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 w:rsidRPr="00AF5C56"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  <w:hyperlink w:anchor="BIBLIO" w:history="1">
        <w:r w:rsidR="00AF5C56" w:rsidRPr="00AF5C56">
          <w:rPr>
            <w:rStyle w:val="Hipervnculo"/>
            <w:rFonts w:ascii="Times New Roman" w:hAnsi="Times New Roman" w:cs="Times New Roman"/>
            <w:b/>
            <w:bCs/>
            <w:color w:val="auto"/>
            <w:sz w:val="40"/>
            <w:szCs w:val="40"/>
          </w:rPr>
          <w:t>BIBLIOGRAFIA………………</w:t>
        </w:r>
        <w:proofErr w:type="gramStart"/>
        <w:r w:rsidR="00AF5C56" w:rsidRPr="00AF5C56">
          <w:rPr>
            <w:rStyle w:val="Hipervnculo"/>
            <w:rFonts w:ascii="Times New Roman" w:hAnsi="Times New Roman" w:cs="Times New Roman"/>
            <w:b/>
            <w:bCs/>
            <w:color w:val="auto"/>
            <w:sz w:val="40"/>
            <w:szCs w:val="40"/>
          </w:rPr>
          <w:t>…….</w:t>
        </w:r>
        <w:proofErr w:type="gramEnd"/>
        <w:r w:rsidR="00AF5C56" w:rsidRPr="00AF5C56">
          <w:rPr>
            <w:rStyle w:val="Hipervnculo"/>
            <w:rFonts w:ascii="Times New Roman" w:hAnsi="Times New Roman" w:cs="Times New Roman"/>
            <w:b/>
            <w:bCs/>
            <w:color w:val="auto"/>
            <w:sz w:val="40"/>
            <w:szCs w:val="40"/>
          </w:rPr>
          <w:t>Pag7</w:t>
        </w:r>
      </w:hyperlink>
    </w:p>
    <w:p w14:paraId="09B34F04" w14:textId="1E7FA8D5" w:rsidR="00F40B2A" w:rsidRPr="0016397D" w:rsidRDefault="00F40B2A" w:rsidP="0016397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6AA3C29" w14:textId="22354098" w:rsidR="00F40B2A" w:rsidRPr="0016397D" w:rsidRDefault="00F40B2A" w:rsidP="00F40B2A">
      <w:pPr>
        <w:pStyle w:val="Prrafodelista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bookmarkStart w:id="0" w:name="EJ1"/>
      <w:r w:rsidRPr="0016397D">
        <w:rPr>
          <w:b/>
          <w:bCs/>
          <w:color w:val="0070C0"/>
          <w:sz w:val="24"/>
          <w:szCs w:val="24"/>
        </w:rPr>
        <w:lastRenderedPageBreak/>
        <w:t>Explica qué son los gestores de arranque. Indica las características de los gestores de arranque para Windows, Linux y Mac.</w:t>
      </w:r>
    </w:p>
    <w:bookmarkEnd w:id="0"/>
    <w:p w14:paraId="6FFBBA78" w14:textId="77777777" w:rsidR="00F40B2A" w:rsidRDefault="00F40B2A" w:rsidP="00F40B2A">
      <w:pPr>
        <w:pStyle w:val="Prrafodelista"/>
      </w:pPr>
    </w:p>
    <w:p w14:paraId="32E4C238" w14:textId="77777777" w:rsidR="00F40B2A" w:rsidRDefault="00F40B2A" w:rsidP="00F40B2A">
      <w:r>
        <w:t>El gestor de arranque es una aplicación que permite escoger que dispositivo de almacenamiento se utiliza para leer el cargador de arranque.</w:t>
      </w:r>
    </w:p>
    <w:p w14:paraId="0CFBB2F1" w14:textId="6EF6E403" w:rsidR="00F40B2A" w:rsidRDefault="00F40B2A" w:rsidP="00F40B2A">
      <w:r>
        <w:t xml:space="preserve">Los gestores de arranque son programas que controlan y gestionan el proceso de inicio de un ordenador y que se suelen utilizar sobre todo cuando se instalan </w:t>
      </w:r>
      <w:r w:rsidR="009D718C">
        <w:t>más</w:t>
      </w:r>
      <w:r>
        <w:t xml:space="preserve"> de un sistema operativo.</w:t>
      </w:r>
    </w:p>
    <w:p w14:paraId="2F0C7DCD" w14:textId="6E8D8D56" w:rsidR="00F40B2A" w:rsidRDefault="00F40B2A" w:rsidP="00F40B2A">
      <w:r>
        <w:t xml:space="preserve">La función principal del gestor de arranque es permitir al usuario elegir </w:t>
      </w:r>
      <w:r w:rsidR="009D718C">
        <w:t>qué</w:t>
      </w:r>
      <w:r>
        <w:t xml:space="preserve"> sistema operativo desea utilizar en ese momento.</w:t>
      </w:r>
    </w:p>
    <w:p w14:paraId="09EA708C" w14:textId="77777777" w:rsidR="00BE3CE2" w:rsidRDefault="00BE3CE2" w:rsidP="00F40B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3CE2" w14:paraId="50F79B51" w14:textId="77777777" w:rsidTr="001149AF">
        <w:tc>
          <w:tcPr>
            <w:tcW w:w="8494" w:type="dxa"/>
            <w:gridSpan w:val="2"/>
            <w:shd w:val="clear" w:color="auto" w:fill="FBE4D5" w:themeFill="accent2" w:themeFillTint="33"/>
          </w:tcPr>
          <w:p w14:paraId="2CEB10FE" w14:textId="0A8DEA6D" w:rsidR="00BE3CE2" w:rsidRPr="001149AF" w:rsidRDefault="00BE3CE2" w:rsidP="00BE3CE2">
            <w:pPr>
              <w:jc w:val="center"/>
              <w:rPr>
                <w:b/>
                <w:bCs/>
              </w:rPr>
            </w:pPr>
            <w:r w:rsidRPr="001149AF">
              <w:rPr>
                <w:b/>
                <w:bCs/>
              </w:rPr>
              <w:t>CARACTERISTICAS</w:t>
            </w:r>
          </w:p>
        </w:tc>
      </w:tr>
      <w:tr w:rsidR="00BE3CE2" w14:paraId="6ACCC2D4" w14:textId="77777777" w:rsidTr="001149AF">
        <w:tc>
          <w:tcPr>
            <w:tcW w:w="4247" w:type="dxa"/>
            <w:shd w:val="clear" w:color="auto" w:fill="92D050"/>
          </w:tcPr>
          <w:p w14:paraId="460E515C" w14:textId="78D3738C" w:rsidR="00BE3CE2" w:rsidRPr="001149AF" w:rsidRDefault="00BE3CE2" w:rsidP="00BE3CE2">
            <w:pPr>
              <w:jc w:val="center"/>
              <w:rPr>
                <w:b/>
                <w:bCs/>
              </w:rPr>
            </w:pPr>
            <w:r w:rsidRPr="001149AF">
              <w:rPr>
                <w:b/>
                <w:bCs/>
              </w:rPr>
              <w:t>WINDOWS</w:t>
            </w:r>
          </w:p>
        </w:tc>
        <w:tc>
          <w:tcPr>
            <w:tcW w:w="4247" w:type="dxa"/>
            <w:shd w:val="clear" w:color="auto" w:fill="92D050"/>
          </w:tcPr>
          <w:p w14:paraId="2E541595" w14:textId="464B0FDF" w:rsidR="00BE3CE2" w:rsidRPr="001149AF" w:rsidRDefault="00BE3CE2" w:rsidP="00BE3CE2">
            <w:pPr>
              <w:jc w:val="center"/>
              <w:rPr>
                <w:b/>
                <w:bCs/>
              </w:rPr>
            </w:pPr>
            <w:r w:rsidRPr="001149AF">
              <w:rPr>
                <w:b/>
                <w:bCs/>
              </w:rPr>
              <w:t>UBUNTU</w:t>
            </w:r>
          </w:p>
        </w:tc>
      </w:tr>
      <w:tr w:rsidR="00BE3CE2" w14:paraId="0DFC4599" w14:textId="77777777" w:rsidTr="001149AF">
        <w:tc>
          <w:tcPr>
            <w:tcW w:w="4247" w:type="dxa"/>
            <w:shd w:val="clear" w:color="auto" w:fill="DEEAF6" w:themeFill="accent5" w:themeFillTint="33"/>
          </w:tcPr>
          <w:p w14:paraId="4C5B26B7" w14:textId="152CF004" w:rsidR="00BE3CE2" w:rsidRDefault="00BE3CE2" w:rsidP="00F40B2A">
            <w:r>
              <w:t>Boot Configuration Data (BCD)</w:t>
            </w:r>
          </w:p>
        </w:tc>
        <w:tc>
          <w:tcPr>
            <w:tcW w:w="4247" w:type="dxa"/>
            <w:shd w:val="clear" w:color="auto" w:fill="DEEAF6" w:themeFill="accent5" w:themeFillTint="33"/>
          </w:tcPr>
          <w:p w14:paraId="5FE9234E" w14:textId="3D0A9DFB" w:rsidR="00BE3CE2" w:rsidRDefault="00BE3CE2" w:rsidP="00F40B2A">
            <w:r>
              <w:t>Presenta una configuración flexible</w:t>
            </w:r>
          </w:p>
        </w:tc>
      </w:tr>
      <w:tr w:rsidR="00BE3CE2" w14:paraId="4E228112" w14:textId="77777777" w:rsidTr="001149AF">
        <w:tc>
          <w:tcPr>
            <w:tcW w:w="4247" w:type="dxa"/>
            <w:shd w:val="clear" w:color="auto" w:fill="DEEAF6" w:themeFill="accent5" w:themeFillTint="33"/>
          </w:tcPr>
          <w:p w14:paraId="18D07F24" w14:textId="4516827C" w:rsidR="00BE3CE2" w:rsidRDefault="00BE3CE2" w:rsidP="00F40B2A">
            <w:r>
              <w:t>Menú de arranque</w:t>
            </w:r>
          </w:p>
        </w:tc>
        <w:tc>
          <w:tcPr>
            <w:tcW w:w="4247" w:type="dxa"/>
            <w:shd w:val="clear" w:color="auto" w:fill="DEEAF6" w:themeFill="accent5" w:themeFillTint="33"/>
          </w:tcPr>
          <w:p w14:paraId="11AA5243" w14:textId="7F41BC3B" w:rsidR="00BE3CE2" w:rsidRDefault="00BE3CE2" w:rsidP="00F40B2A">
            <w:r>
              <w:t>Soporte para múltiples sistemas operativos</w:t>
            </w:r>
          </w:p>
        </w:tc>
      </w:tr>
      <w:tr w:rsidR="00BE3CE2" w14:paraId="486AAE2D" w14:textId="77777777" w:rsidTr="001149AF">
        <w:tc>
          <w:tcPr>
            <w:tcW w:w="4247" w:type="dxa"/>
            <w:shd w:val="clear" w:color="auto" w:fill="DEEAF6" w:themeFill="accent5" w:themeFillTint="33"/>
          </w:tcPr>
          <w:p w14:paraId="17A4A22C" w14:textId="143D8F96" w:rsidR="00BE3CE2" w:rsidRDefault="00BE3CE2" w:rsidP="00F40B2A">
            <w:r>
              <w:t>Modo Seguro</w:t>
            </w:r>
          </w:p>
        </w:tc>
        <w:tc>
          <w:tcPr>
            <w:tcW w:w="4247" w:type="dxa"/>
            <w:shd w:val="clear" w:color="auto" w:fill="DEEAF6" w:themeFill="accent5" w:themeFillTint="33"/>
          </w:tcPr>
          <w:p w14:paraId="21EE2769" w14:textId="01B9A5C2" w:rsidR="00BE3CE2" w:rsidRDefault="00BE3CE2" w:rsidP="00F40B2A">
            <w:r>
              <w:t>Soporte para UEFI y BIO</w:t>
            </w:r>
            <w:r w:rsidR="001149AF">
              <w:t>S</w:t>
            </w:r>
          </w:p>
        </w:tc>
      </w:tr>
      <w:tr w:rsidR="00BE3CE2" w14:paraId="63FA4F2E" w14:textId="77777777" w:rsidTr="001149AF">
        <w:tc>
          <w:tcPr>
            <w:tcW w:w="4247" w:type="dxa"/>
            <w:shd w:val="clear" w:color="auto" w:fill="DEEAF6" w:themeFill="accent5" w:themeFillTint="33"/>
          </w:tcPr>
          <w:p w14:paraId="5800BD11" w14:textId="42EC4C13" w:rsidR="00BE3CE2" w:rsidRDefault="00BE3CE2" w:rsidP="00F40B2A">
            <w:r>
              <w:t>Reparación de inicio</w:t>
            </w:r>
          </w:p>
        </w:tc>
        <w:tc>
          <w:tcPr>
            <w:tcW w:w="4247" w:type="dxa"/>
            <w:shd w:val="clear" w:color="auto" w:fill="DEEAF6" w:themeFill="accent5" w:themeFillTint="33"/>
          </w:tcPr>
          <w:p w14:paraId="2F622A37" w14:textId="6FF55ADF" w:rsidR="00BE3CE2" w:rsidRDefault="001149AF" w:rsidP="00F40B2A">
            <w:r>
              <w:t>Tema Grafico</w:t>
            </w:r>
          </w:p>
        </w:tc>
      </w:tr>
      <w:tr w:rsidR="00BE3CE2" w14:paraId="37E03BE4" w14:textId="77777777" w:rsidTr="001149AF">
        <w:tc>
          <w:tcPr>
            <w:tcW w:w="4247" w:type="dxa"/>
            <w:shd w:val="clear" w:color="auto" w:fill="DEEAF6" w:themeFill="accent5" w:themeFillTint="33"/>
          </w:tcPr>
          <w:p w14:paraId="0A8CDCC8" w14:textId="098A6D8F" w:rsidR="00BE3CE2" w:rsidRDefault="00BE3CE2" w:rsidP="00F40B2A">
            <w:r>
              <w:t>Compatibilidad con UEFI</w:t>
            </w:r>
          </w:p>
        </w:tc>
        <w:tc>
          <w:tcPr>
            <w:tcW w:w="4247" w:type="dxa"/>
            <w:shd w:val="clear" w:color="auto" w:fill="DEEAF6" w:themeFill="accent5" w:themeFillTint="33"/>
          </w:tcPr>
          <w:p w14:paraId="58FE8925" w14:textId="3D93923C" w:rsidR="00BE3CE2" w:rsidRDefault="001149AF" w:rsidP="00F40B2A">
            <w:r>
              <w:t>Sencillo modo de recuperación</w:t>
            </w:r>
          </w:p>
        </w:tc>
      </w:tr>
    </w:tbl>
    <w:p w14:paraId="5249DBA7" w14:textId="77777777" w:rsidR="00BE3CE2" w:rsidRDefault="00BE3CE2" w:rsidP="00F40B2A"/>
    <w:p w14:paraId="7D3560BB" w14:textId="66204703" w:rsidR="00F40B2A" w:rsidRPr="00BB01F6" w:rsidRDefault="00BB01F6" w:rsidP="00BB01F6">
      <w:pPr>
        <w:pStyle w:val="Prrafodelista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bookmarkStart w:id="1" w:name="EJ2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3F330" wp14:editId="7193BFD5">
                <wp:simplePos x="0" y="0"/>
                <wp:positionH relativeFrom="margin">
                  <wp:align>left</wp:align>
                </wp:positionH>
                <wp:positionV relativeFrom="paragraph">
                  <wp:posOffset>1159261</wp:posOffset>
                </wp:positionV>
                <wp:extent cx="1693159" cy="2568271"/>
                <wp:effectExtent l="0" t="0" r="21590" b="2286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159" cy="2568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D68212" w14:textId="70D48119" w:rsidR="00BB01F6" w:rsidRDefault="00BB01F6">
                            <w:r>
                              <w:t>Primero hemos particionado el disco que hemos creado de 80 GB para Windows como tanto para Linux hemos hecho una partición de 52 GB para Windows con formato NTFS y otra con 32 GB con formato ext4 para Ubuntu como podemos ver en la etique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3F33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91.3pt;width:133.3pt;height:202.2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" fillcolor="white [3201]" strokecolor="red" strokeweight="1pt">
                <v:textbox>
                  <w:txbxContent>
                    <w:p w14:paraId="13D68212" w14:textId="70D48119" w:rsidR="00BB01F6" w:rsidRDefault="00BB01F6">
                      <w:r>
                        <w:t>Primero hemos particionado el disco que hemos creado de 80 GB para Windows como tanto para Linux hemos hecho una partición de 52 GB para Windows con formato NTFS y otra con 32 GB con formato ext4 para Ubuntu como podemos ver en la etique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5DC6AB7" wp14:editId="3CD732D8">
            <wp:simplePos x="0" y="0"/>
            <wp:positionH relativeFrom="margin">
              <wp:align>right</wp:align>
            </wp:positionH>
            <wp:positionV relativeFrom="paragraph">
              <wp:posOffset>963295</wp:posOffset>
            </wp:positionV>
            <wp:extent cx="3535680" cy="2946400"/>
            <wp:effectExtent l="19050" t="19050" r="26670" b="2540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94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1F6">
        <w:rPr>
          <w:b/>
          <w:bCs/>
          <w:color w:val="0070C0"/>
          <w:sz w:val="24"/>
          <w:szCs w:val="24"/>
        </w:rPr>
        <w:t>Elabora un manual de cómo instalar varios sistemas operativos, Windows y Linux, en el mismo equipo, desde que ya tienes 1 de los SO instalados. La preparación del equipo hasta su instalación final. (No es necesario capturas de cómo se instala el segundo sistema operativo</w:t>
      </w:r>
      <w:bookmarkEnd w:id="1"/>
      <w:r w:rsidR="00AF5C56">
        <w:rPr>
          <w:b/>
          <w:bCs/>
          <w:color w:val="0070C0"/>
          <w:sz w:val="24"/>
          <w:szCs w:val="24"/>
        </w:rPr>
        <w:t>.</w:t>
      </w:r>
    </w:p>
    <w:p w14:paraId="63B48058" w14:textId="4AF9AB17" w:rsidR="00F40B2A" w:rsidRDefault="00F40B2A" w:rsidP="00F40B2A"/>
    <w:p w14:paraId="0369668B" w14:textId="496EF9E5" w:rsidR="00BB01F6" w:rsidRDefault="00BB01F6" w:rsidP="00F40B2A"/>
    <w:p w14:paraId="51F69DF7" w14:textId="12ACE379" w:rsidR="00F40B2A" w:rsidRDefault="00F40B2A" w:rsidP="00F40B2A"/>
    <w:p w14:paraId="7237E427" w14:textId="49180617" w:rsidR="00F40B2A" w:rsidRDefault="0016397D" w:rsidP="0016397D">
      <w:pPr>
        <w:tabs>
          <w:tab w:val="left" w:pos="7200"/>
        </w:tabs>
      </w:pPr>
      <w:r>
        <w:tab/>
      </w:r>
    </w:p>
    <w:p w14:paraId="74C9E2C5" w14:textId="3EF984FF" w:rsidR="00F40B2A" w:rsidRDefault="00B632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170FC" wp14:editId="11A8349A">
                <wp:simplePos x="0" y="0"/>
                <wp:positionH relativeFrom="margin">
                  <wp:align>right</wp:align>
                </wp:positionH>
                <wp:positionV relativeFrom="paragraph">
                  <wp:posOffset>4000832</wp:posOffset>
                </wp:positionV>
                <wp:extent cx="1669774" cy="1637969"/>
                <wp:effectExtent l="0" t="0" r="26035" b="1968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1637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F6A7FB" w14:textId="3AB370C4" w:rsidR="00B632DE" w:rsidRDefault="00B632DE" w:rsidP="00B632DE">
                            <w:r>
                              <w:t>Ahora vemos cuando instalamos Ubuntu una vez primero instalado Windows que cuando vamos a instalar Ubuntu nos sale la opción de instalar junto a Windows le daremos a esa op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70FC" id="Cuadro de texto 12" o:spid="_x0000_s1027" type="#_x0000_t202" style="position:absolute;margin-left:80.3pt;margin-top:315.05pt;width:131.5pt;height:128.9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" fillcolor="white [3201]" strokecolor="red" strokeweight="1pt">
                <v:textbox>
                  <w:txbxContent>
                    <w:p w14:paraId="0CF6A7FB" w14:textId="3AB370C4" w:rsidR="00B632DE" w:rsidRDefault="00B632DE" w:rsidP="00B632DE">
                      <w:r>
                        <w:t>Ahora vemos cuando instalamos Ubuntu una vez primero instalado Windows que cuando vamos a instalar Ubuntu nos sale la opción de instalar junto a Windows le daremos a esa op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8A966EB" wp14:editId="6CCAD2C6">
            <wp:simplePos x="0" y="0"/>
            <wp:positionH relativeFrom="margin">
              <wp:align>left</wp:align>
            </wp:positionH>
            <wp:positionV relativeFrom="paragraph">
              <wp:posOffset>3345787</wp:posOffset>
            </wp:positionV>
            <wp:extent cx="3482340" cy="2816225"/>
            <wp:effectExtent l="19050" t="19050" r="22860" b="222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05" cy="282326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FBE5E" wp14:editId="4DEE5734">
                <wp:simplePos x="0" y="0"/>
                <wp:positionH relativeFrom="margin">
                  <wp:align>left</wp:align>
                </wp:positionH>
                <wp:positionV relativeFrom="paragraph">
                  <wp:posOffset>673321</wp:posOffset>
                </wp:positionV>
                <wp:extent cx="1669774" cy="1327868"/>
                <wp:effectExtent l="0" t="0" r="26035" b="2476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132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78B288" w14:textId="21C5E9B1" w:rsidR="00BB01F6" w:rsidRDefault="00BB01F6">
                            <w:r>
                              <w:t xml:space="preserve">Aquí podemos en la instalación de Windows </w:t>
                            </w:r>
                            <w:r w:rsidR="00B632DE">
                              <w:t>que tenemos el disco dividido en 2 nosotros instalamos Windows en la partición 1 del D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BE5E" id="Cuadro de texto 10" o:spid="_x0000_s1028" type="#_x0000_t202" style="position:absolute;margin-left:0;margin-top:53pt;width:131.5pt;height:104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" fillcolor="white [3201]" strokecolor="red" strokeweight="1pt">
                <v:textbox>
                  <w:txbxContent>
                    <w:p w14:paraId="1378B288" w14:textId="21C5E9B1" w:rsidR="00BB01F6" w:rsidRDefault="00BB01F6">
                      <w:r>
                        <w:t xml:space="preserve">Aquí podemos en la instalación de Windows </w:t>
                      </w:r>
                      <w:r w:rsidR="00B632DE">
                        <w:t>que tenemos el disco dividido en 2 nosotros instalamos Windows en la partición 1 del D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1F6">
        <w:rPr>
          <w:noProof/>
        </w:rPr>
        <w:drawing>
          <wp:anchor distT="0" distB="0" distL="114300" distR="114300" simplePos="0" relativeHeight="251672576" behindDoc="0" locked="0" layoutInCell="1" allowOverlap="1" wp14:anchorId="221B0DDF" wp14:editId="6F5E3612">
            <wp:simplePos x="0" y="0"/>
            <wp:positionH relativeFrom="margin">
              <wp:posOffset>1882775</wp:posOffset>
            </wp:positionH>
            <wp:positionV relativeFrom="paragraph">
              <wp:posOffset>19050</wp:posOffset>
            </wp:positionV>
            <wp:extent cx="3500120" cy="2858770"/>
            <wp:effectExtent l="19050" t="19050" r="24130" b="1778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8587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CFF65" w14:textId="7651B219" w:rsidR="003D2FA4" w:rsidRDefault="001D35F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A5880" wp14:editId="6E861A97">
                <wp:simplePos x="0" y="0"/>
                <wp:positionH relativeFrom="margin">
                  <wp:align>left</wp:align>
                </wp:positionH>
                <wp:positionV relativeFrom="paragraph">
                  <wp:posOffset>3814389</wp:posOffset>
                </wp:positionV>
                <wp:extent cx="2194560" cy="1081378"/>
                <wp:effectExtent l="0" t="0" r="15240" b="2413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081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ED8EA5" w14:textId="3B7BBAA4" w:rsidR="001D35FC" w:rsidRDefault="001D35FC">
                            <w:r>
                              <w:t xml:space="preserve">Ahora seleccionamos como vamos a distribuir Ubuntu para </w:t>
                            </w:r>
                            <w:proofErr w:type="gramStart"/>
                            <w:r>
                              <w:t>la carpetas</w:t>
                            </w:r>
                            <w:proofErr w:type="gramEnd"/>
                            <w:r>
                              <w:t xml:space="preserve"> y para el sistema yo voy a dejarla como lo deja el sistema por def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5880" id="Cuadro de texto 14" o:spid="_x0000_s1029" type="#_x0000_t202" style="position:absolute;margin-left:0;margin-top:300.35pt;width:172.8pt;height:85.1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" fillcolor="white [3201]" strokecolor="red" strokeweight="1pt">
                <v:textbox>
                  <w:txbxContent>
                    <w:p w14:paraId="4AED8EA5" w14:textId="3B7BBAA4" w:rsidR="001D35FC" w:rsidRDefault="001D35FC">
                      <w:r>
                        <w:t xml:space="preserve">Ahora seleccionamos como vamos a distribuir Ubuntu para </w:t>
                      </w:r>
                      <w:proofErr w:type="gramStart"/>
                      <w:r>
                        <w:t>la carpetas</w:t>
                      </w:r>
                      <w:proofErr w:type="gramEnd"/>
                      <w:r>
                        <w:t xml:space="preserve"> y para el sistema yo voy a dejarla como lo deja el sistema por defec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469D8D9" wp14:editId="0486EF8C">
            <wp:simplePos x="0" y="0"/>
            <wp:positionH relativeFrom="margin">
              <wp:align>right</wp:align>
            </wp:positionH>
            <wp:positionV relativeFrom="paragraph">
              <wp:posOffset>3210146</wp:posOffset>
            </wp:positionV>
            <wp:extent cx="3003550" cy="2423160"/>
            <wp:effectExtent l="19050" t="19050" r="25400" b="1524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423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C8322" w14:textId="11B08A89" w:rsidR="003B37C4" w:rsidRDefault="002A42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21FE5" wp14:editId="166B9469">
                <wp:simplePos x="0" y="0"/>
                <wp:positionH relativeFrom="margin">
                  <wp:align>left</wp:align>
                </wp:positionH>
                <wp:positionV relativeFrom="paragraph">
                  <wp:posOffset>3709725</wp:posOffset>
                </wp:positionV>
                <wp:extent cx="1581785" cy="1256306"/>
                <wp:effectExtent l="0" t="0" r="18415" b="2032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4593F5" w14:textId="40FF7318" w:rsidR="003B37C4" w:rsidRDefault="002A420C" w:rsidP="003B37C4">
                            <w:r>
                              <w:t>Ahora volveremos hacer lo mismo que la otra parte con el mismo formato igual una para Windows y otra para Ubun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1FE5" id="Cuadro de texto 18" o:spid="_x0000_s1030" type="#_x0000_t202" style="position:absolute;margin-left:0;margin-top:292.1pt;width:124.55pt;height:98.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" fillcolor="white [3201]" strokecolor="red" strokeweight="1.5pt">
                <v:textbox>
                  <w:txbxContent>
                    <w:p w14:paraId="054593F5" w14:textId="40FF7318" w:rsidR="003B37C4" w:rsidRDefault="002A420C" w:rsidP="003B37C4">
                      <w:r>
                        <w:t>Ahora volveremos hacer lo mismo que la otra parte con el mismo formato igual una para Windows y otra para Ubunt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7C4">
        <w:rPr>
          <w:noProof/>
        </w:rPr>
        <w:drawing>
          <wp:anchor distT="0" distB="0" distL="114300" distR="114300" simplePos="0" relativeHeight="251681792" behindDoc="0" locked="0" layoutInCell="1" allowOverlap="1" wp14:anchorId="610737CB" wp14:editId="6A0603D3">
            <wp:simplePos x="0" y="0"/>
            <wp:positionH relativeFrom="margin">
              <wp:posOffset>1845945</wp:posOffset>
            </wp:positionH>
            <wp:positionV relativeFrom="paragraph">
              <wp:posOffset>2972435</wp:posOffset>
            </wp:positionV>
            <wp:extent cx="3546475" cy="2759075"/>
            <wp:effectExtent l="38100" t="38100" r="34925" b="412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759075"/>
                    </a:xfrm>
                    <a:prstGeom prst="rect">
                      <a:avLst/>
                    </a:prstGeom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7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7E457" wp14:editId="5219A42B">
                <wp:simplePos x="0" y="0"/>
                <wp:positionH relativeFrom="margin">
                  <wp:align>right</wp:align>
                </wp:positionH>
                <wp:positionV relativeFrom="paragraph">
                  <wp:posOffset>605100</wp:posOffset>
                </wp:positionV>
                <wp:extent cx="1582033" cy="1447138"/>
                <wp:effectExtent l="0" t="0" r="18415" b="2032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033" cy="1447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0FACC43" w14:textId="1B8B76F8" w:rsidR="003B37C4" w:rsidRDefault="003B37C4">
                            <w:r>
                              <w:t>Una vez terminado la instalación de Ubuntu podemos ver que el Grub sale a la vista para poder acceder tanto a un sistema como para o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E457" id="Cuadro de texto 16" o:spid="_x0000_s1031" type="#_x0000_t202" style="position:absolute;margin-left:73.35pt;margin-top:47.65pt;width:124.55pt;height:113.9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" fillcolor="white [3201]" strokecolor="red" strokeweight="1.5pt">
                <v:textbox>
                  <w:txbxContent>
                    <w:p w14:paraId="40FACC43" w14:textId="1B8B76F8" w:rsidR="003B37C4" w:rsidRDefault="003B37C4">
                      <w:r>
                        <w:t>Una vez terminado la instalación de Ubuntu podemos ver que el Grub sale a la vista para poder acceder tanto a un sistema como para ot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7C4">
        <w:rPr>
          <w:noProof/>
        </w:rPr>
        <w:drawing>
          <wp:anchor distT="0" distB="0" distL="114300" distR="114300" simplePos="0" relativeHeight="251679744" behindDoc="0" locked="0" layoutInCell="1" allowOverlap="1" wp14:anchorId="62586F23" wp14:editId="1C7BBE19">
            <wp:simplePos x="0" y="0"/>
            <wp:positionH relativeFrom="margin">
              <wp:align>left</wp:align>
            </wp:positionH>
            <wp:positionV relativeFrom="paragraph">
              <wp:posOffset>77857</wp:posOffset>
            </wp:positionV>
            <wp:extent cx="3587115" cy="2649220"/>
            <wp:effectExtent l="38100" t="38100" r="32385" b="3683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649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4EBF" w14:textId="4B83AF0C" w:rsidR="003B37C4" w:rsidRDefault="002A420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F2DD0" wp14:editId="65D78845">
                <wp:simplePos x="0" y="0"/>
                <wp:positionH relativeFrom="margin">
                  <wp:align>right</wp:align>
                </wp:positionH>
                <wp:positionV relativeFrom="paragraph">
                  <wp:posOffset>3246866</wp:posOffset>
                </wp:positionV>
                <wp:extent cx="1502272" cy="2114744"/>
                <wp:effectExtent l="0" t="0" r="2222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272" cy="2114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F292C7" w14:textId="536B70A9" w:rsidR="002A420C" w:rsidRDefault="002A420C">
                            <w:r>
                              <w:t>Una vez instalado Ubuntu hacemos lo mismo con Windows lo malo que ahora se va a malla car el gestor de arranque de Linux que es Grub por lo cual vamos tener que recuperarlo o añadirlo de nue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2DD0" id="Cuadro de texto 20" o:spid="_x0000_s1032" type="#_x0000_t202" style="position:absolute;margin-left:67.1pt;margin-top:255.65pt;width:118.3pt;height:166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" fillcolor="white [3201]" strokecolor="red" strokeweight="1pt">
                <v:textbox>
                  <w:txbxContent>
                    <w:p w14:paraId="3BF292C7" w14:textId="536B70A9" w:rsidR="002A420C" w:rsidRDefault="002A420C">
                      <w:r>
                        <w:t>Una vez instalado Ubuntu hacemos lo mismo con Windows lo malo que ahora se va a malla car el gestor de arranque de Linux que es Grub por lo cual vamos tener que recuperarlo o añadirlo de nuev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402E3F2" wp14:editId="08EA5F2F">
            <wp:simplePos x="0" y="0"/>
            <wp:positionH relativeFrom="margin">
              <wp:align>left</wp:align>
            </wp:positionH>
            <wp:positionV relativeFrom="paragraph">
              <wp:posOffset>2943860</wp:posOffset>
            </wp:positionV>
            <wp:extent cx="3760470" cy="2794000"/>
            <wp:effectExtent l="19050" t="19050" r="11430" b="2540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79400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D640A" w14:textId="7ACF190C" w:rsidR="002A420C" w:rsidRDefault="002A42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F74E00" wp14:editId="183C6145">
                <wp:simplePos x="0" y="0"/>
                <wp:positionH relativeFrom="margin">
                  <wp:align>right</wp:align>
                </wp:positionH>
                <wp:positionV relativeFrom="paragraph">
                  <wp:posOffset>4085673</wp:posOffset>
                </wp:positionV>
                <wp:extent cx="1416188" cy="1431235"/>
                <wp:effectExtent l="0" t="0" r="12700" b="1714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188" cy="1431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51D30E" w14:textId="5985DB0B" w:rsidR="002A420C" w:rsidRDefault="002A420C">
                            <w:r>
                              <w:t>Ahora lo añadimos con el tipo le colocamos el nombre y colocamos en la partición la cual se encuentra el sistema operativo instal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4E00" id="Cuadro de texto 24" o:spid="_x0000_s1033" type="#_x0000_t202" style="position:absolute;margin-left:60.3pt;margin-top:321.7pt;width:111.5pt;height:112.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" fillcolor="white [3201]" strokecolor="red" strokeweight="1pt">
                <v:textbox>
                  <w:txbxContent>
                    <w:p w14:paraId="1151D30E" w14:textId="5985DB0B" w:rsidR="002A420C" w:rsidRDefault="002A420C">
                      <w:r>
                        <w:t>Ahora lo añadimos con el tipo le colocamos el nombre y colocamos en la partición la cual se encuentra el sistema operativo instal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8EDE102" wp14:editId="56572239">
            <wp:simplePos x="0" y="0"/>
            <wp:positionH relativeFrom="margin">
              <wp:align>left</wp:align>
            </wp:positionH>
            <wp:positionV relativeFrom="paragraph">
              <wp:posOffset>3258682</wp:posOffset>
            </wp:positionV>
            <wp:extent cx="3832225" cy="3049270"/>
            <wp:effectExtent l="19050" t="19050" r="15875" b="1778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53" cy="3054460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3F5CD" wp14:editId="1DD8AD36">
                <wp:simplePos x="0" y="0"/>
                <wp:positionH relativeFrom="margin">
                  <wp:align>left</wp:align>
                </wp:positionH>
                <wp:positionV relativeFrom="paragraph">
                  <wp:posOffset>695712</wp:posOffset>
                </wp:positionV>
                <wp:extent cx="1288112" cy="1630017"/>
                <wp:effectExtent l="0" t="0" r="26670" b="2794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2" cy="1630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C207D8" w14:textId="01232AAB" w:rsidR="002A420C" w:rsidRDefault="002A420C">
                            <w:r>
                              <w:t>Ahora vamos a proceder a recuperar o añadir el Grub para ello utilizaremos esta herramienta llamada EsayBCD desde Wind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F5CD" id="Cuadro de texto 22" o:spid="_x0000_s1034" type="#_x0000_t202" style="position:absolute;margin-left:0;margin-top:54.8pt;width:101.45pt;height:128.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" fillcolor="white [3201]" strokecolor="red" strokeweight="1pt">
                <v:textbox>
                  <w:txbxContent>
                    <w:p w14:paraId="50C207D8" w14:textId="01232AAB" w:rsidR="002A420C" w:rsidRDefault="002A420C">
                      <w:r>
                        <w:t>Ahora vamos a proceder a recuperar o añadir el Grub para ello utilizaremos esta herramienta llamada EsayBCD desde Window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C768D6F" wp14:editId="40B8B882">
            <wp:simplePos x="0" y="0"/>
            <wp:positionH relativeFrom="margin">
              <wp:align>right</wp:align>
            </wp:positionH>
            <wp:positionV relativeFrom="paragraph">
              <wp:posOffset>89618</wp:posOffset>
            </wp:positionV>
            <wp:extent cx="4021455" cy="2803525"/>
            <wp:effectExtent l="19050" t="19050" r="17145" b="1587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80352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B1BB" w14:textId="6DF5C394" w:rsidR="002A420C" w:rsidRDefault="002A420C">
      <w:r>
        <w:rPr>
          <w:noProof/>
        </w:rPr>
        <w:drawing>
          <wp:anchor distT="0" distB="0" distL="114300" distR="114300" simplePos="0" relativeHeight="251691008" behindDoc="0" locked="0" layoutInCell="1" allowOverlap="1" wp14:anchorId="33EA2A46" wp14:editId="14F7FE1A">
            <wp:simplePos x="0" y="0"/>
            <wp:positionH relativeFrom="margin">
              <wp:align>right</wp:align>
            </wp:positionH>
            <wp:positionV relativeFrom="paragraph">
              <wp:posOffset>3346285</wp:posOffset>
            </wp:positionV>
            <wp:extent cx="3306445" cy="2158365"/>
            <wp:effectExtent l="19050" t="19050" r="27305" b="1333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158365"/>
                    </a:xfrm>
                    <a:prstGeom prst="rect">
                      <a:avLst/>
                    </a:prstGeom>
                    <a:ln w="190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0C70D4" wp14:editId="6E8CA8FF">
                <wp:simplePos x="0" y="0"/>
                <wp:positionH relativeFrom="margin">
                  <wp:align>left</wp:align>
                </wp:positionH>
                <wp:positionV relativeFrom="paragraph">
                  <wp:posOffset>3919855</wp:posOffset>
                </wp:positionV>
                <wp:extent cx="1741336" cy="1240403"/>
                <wp:effectExtent l="0" t="0" r="11430" b="1714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1240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5B9AF2B" w14:textId="652D0BD7" w:rsidR="002A420C" w:rsidRDefault="002A420C">
                            <w:r>
                              <w:t>Ahora reiniciamos el sistema y como podemos nos da las dos opciones tanto para entrar en Windows como para entrar en Lin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70D4" id="Cuadro de texto 26" o:spid="_x0000_s1035" type="#_x0000_t202" style="position:absolute;margin-left:0;margin-top:308.65pt;width:137.1pt;height:97.6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" fillcolor="white [3201]" strokecolor="red" strokeweight="1pt">
                <v:textbox>
                  <w:txbxContent>
                    <w:p w14:paraId="05B9AF2B" w14:textId="652D0BD7" w:rsidR="002A420C" w:rsidRDefault="002A420C">
                      <w:r>
                        <w:t>Ahora reiniciamos el sistema y como podemos nos da las dos opciones tanto para entrar en Windows como para entrar en Linu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2DC0B" w14:textId="7859BA81" w:rsidR="00B632DE" w:rsidRDefault="00B632DE"/>
    <w:p w14:paraId="2554D96E" w14:textId="1663BCE4" w:rsidR="002A420C" w:rsidRPr="009E5A36" w:rsidRDefault="009E5A36" w:rsidP="009E5A36">
      <w:pPr>
        <w:pStyle w:val="Prrafodelista"/>
        <w:numPr>
          <w:ilvl w:val="0"/>
          <w:numId w:val="1"/>
        </w:numPr>
        <w:rPr>
          <w:b/>
          <w:bCs/>
          <w:color w:val="0070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756248" wp14:editId="221AB3CB">
                <wp:simplePos x="0" y="0"/>
                <wp:positionH relativeFrom="margin">
                  <wp:posOffset>2179320</wp:posOffset>
                </wp:positionH>
                <wp:positionV relativeFrom="paragraph">
                  <wp:posOffset>1027430</wp:posOffset>
                </wp:positionV>
                <wp:extent cx="1319530" cy="317500"/>
                <wp:effectExtent l="0" t="19050" r="33020" b="44450"/>
                <wp:wrapTopAndBottom/>
                <wp:docPr id="60" name="Flecha: a la der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17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FCD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0" o:spid="_x0000_s1026" type="#_x0000_t13" style="position:absolute;margin-left:171.6pt;margin-top:80.9pt;width:103.9pt;height:2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" adj="19001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194311" wp14:editId="2951A75C">
                <wp:simplePos x="0" y="0"/>
                <wp:positionH relativeFrom="margin">
                  <wp:align>left</wp:align>
                </wp:positionH>
                <wp:positionV relativeFrom="paragraph">
                  <wp:posOffset>946123</wp:posOffset>
                </wp:positionV>
                <wp:extent cx="2059305" cy="469900"/>
                <wp:effectExtent l="0" t="0" r="17145" b="25400"/>
                <wp:wrapTopAndBottom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469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9B7E6F" w14:textId="77777777" w:rsidR="009E5A36" w:rsidRPr="005E5F48" w:rsidRDefault="009E5A36" w:rsidP="009E5A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E5F48">
                              <w:rPr>
                                <w:color w:val="FFFFFF" w:themeColor="background1"/>
                              </w:rPr>
                              <w:t>OHHHH!!! PINCHE EN MI PARA VER ESTE EJERCIC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4311" id="Cuadro de texto 59" o:spid="_x0000_s1036" type="#_x0000_t202" style="position:absolute;left:0;text-align:left;margin-left:0;margin-top:74.5pt;width:162.15pt;height:37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" fillcolor="red" strokecolor="black [3213]" strokeweight=".5pt">
                <v:textbox>
                  <w:txbxContent>
                    <w:p w14:paraId="309B7E6F" w14:textId="77777777" w:rsidR="009E5A36" w:rsidRPr="005E5F48" w:rsidRDefault="009E5A36" w:rsidP="009E5A36">
                      <w:pPr>
                        <w:rPr>
                          <w:color w:val="FFFFFF" w:themeColor="background1"/>
                        </w:rPr>
                      </w:pPr>
                      <w:r w:rsidRPr="005E5F48">
                        <w:rPr>
                          <w:color w:val="FFFFFF" w:themeColor="background1"/>
                        </w:rPr>
                        <w:t>OHHHH!!! PINCHE EN MI PARA VER ESTE EJERCICIO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5F48">
        <w:rPr>
          <w:noProof/>
        </w:rPr>
        <w:drawing>
          <wp:anchor distT="0" distB="0" distL="114300" distR="114300" simplePos="0" relativeHeight="251698176" behindDoc="0" locked="0" layoutInCell="1" allowOverlap="1" wp14:anchorId="0C50E781" wp14:editId="4CFF185B">
            <wp:simplePos x="0" y="0"/>
            <wp:positionH relativeFrom="column">
              <wp:posOffset>3578611</wp:posOffset>
            </wp:positionH>
            <wp:positionV relativeFrom="paragraph">
              <wp:posOffset>462335</wp:posOffset>
            </wp:positionV>
            <wp:extent cx="1314450" cy="1314450"/>
            <wp:effectExtent l="0" t="0" r="0" b="0"/>
            <wp:wrapTopAndBottom/>
            <wp:docPr id="58" name="Imagen 5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20C" w:rsidRPr="009E5A36">
        <w:rPr>
          <w:b/>
          <w:bCs/>
          <w:color w:val="0070C0"/>
          <w:sz w:val="24"/>
          <w:szCs w:val="24"/>
        </w:rPr>
        <w:t>E</w:t>
      </w:r>
      <w:bookmarkStart w:id="2" w:name="EJ3"/>
      <w:r w:rsidR="002A420C" w:rsidRPr="009E5A36">
        <w:rPr>
          <w:b/>
          <w:bCs/>
          <w:color w:val="0070C0"/>
          <w:sz w:val="24"/>
          <w:szCs w:val="24"/>
        </w:rPr>
        <w:t xml:space="preserve">labora un </w:t>
      </w:r>
      <w:r w:rsidRPr="009E5A36">
        <w:rPr>
          <w:b/>
          <w:bCs/>
          <w:color w:val="0070C0"/>
          <w:sz w:val="24"/>
          <w:szCs w:val="24"/>
        </w:rPr>
        <w:t>Genially</w:t>
      </w:r>
      <w:r w:rsidR="002A420C" w:rsidRPr="009E5A36">
        <w:rPr>
          <w:b/>
          <w:bCs/>
          <w:color w:val="0070C0"/>
          <w:sz w:val="24"/>
          <w:szCs w:val="24"/>
        </w:rPr>
        <w:t xml:space="preserve"> sobre la reparación del gestor de arranque tanto para Windows como para Linux.</w:t>
      </w:r>
    </w:p>
    <w:bookmarkEnd w:id="2"/>
    <w:p w14:paraId="761C0073" w14:textId="60BC629C" w:rsidR="009E5A36" w:rsidRDefault="009E5A36" w:rsidP="009E5A36"/>
    <w:p w14:paraId="0318B053" w14:textId="77777777" w:rsidR="0077585E" w:rsidRPr="00AF5C56" w:rsidRDefault="0077585E" w:rsidP="0077585E">
      <w:pPr>
        <w:pStyle w:val="NormalWeb"/>
        <w:spacing w:before="0" w:beforeAutospacing="0" w:after="0" w:afterAutospacing="0" w:line="480" w:lineRule="auto"/>
        <w:jc w:val="center"/>
        <w:rPr>
          <w:color w:val="0070C0"/>
          <w:sz w:val="28"/>
          <w:szCs w:val="28"/>
        </w:rPr>
      </w:pPr>
      <w:bookmarkStart w:id="3" w:name="BIBLIO"/>
      <w:r w:rsidRPr="00AF5C56">
        <w:rPr>
          <w:rFonts w:ascii="Arial" w:hAnsi="Arial" w:cs="Arial"/>
          <w:b/>
          <w:bCs/>
          <w:color w:val="0070C0"/>
        </w:rPr>
        <w:t>BIBLIOGRAFÍA</w:t>
      </w:r>
    </w:p>
    <w:bookmarkEnd w:id="3"/>
    <w:p w14:paraId="65311C05" w14:textId="77777777" w:rsidR="0077585E" w:rsidRDefault="0077585E" w:rsidP="0077585E">
      <w:pPr>
        <w:pStyle w:val="NormalWeb"/>
        <w:spacing w:before="0" w:beforeAutospacing="0" w:after="0" w:afterAutospacing="0" w:line="480" w:lineRule="auto"/>
        <w:ind w:hanging="720"/>
      </w:pPr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.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). 9.1.3.1.- Gestores de arranque | ISO01.- Introducción a los sistemas operativos y su instalación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e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9, 2023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1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ikastaroak.ulhi.net/edu/es/ASIR/ISO/ISO01/es_ASIR_ISO01_Contenidos/website_9131_gestores_de_arranque.html</w:t>
        </w:r>
      </w:hyperlink>
    </w:p>
    <w:p w14:paraId="280CCAAE" w14:textId="77777777" w:rsidR="0077585E" w:rsidRDefault="0077585E" w:rsidP="0077585E"/>
    <w:p w14:paraId="0DC83E0B" w14:textId="77777777" w:rsidR="0077585E" w:rsidRDefault="0077585E" w:rsidP="0077585E">
      <w:pPr>
        <w:pStyle w:val="NormalWeb"/>
        <w:spacing w:before="0" w:beforeAutospacing="0" w:after="0" w:afterAutospacing="0" w:line="480" w:lineRule="auto"/>
        <w:ind w:hanging="720"/>
      </w:pPr>
      <w:r>
        <w:rPr>
          <w:rFonts w:ascii="Arial" w:hAnsi="Arial" w:cs="Arial"/>
          <w:i/>
          <w:iCs/>
          <w:color w:val="000000"/>
          <w:sz w:val="22"/>
          <w:szCs w:val="22"/>
        </w:rPr>
        <w:t>\/</w:t>
      </w:r>
      <w:r>
        <w:rPr>
          <w:rFonts w:ascii="Arial" w:hAnsi="Arial" w:cs="Arial"/>
          <w:color w:val="000000"/>
          <w:sz w:val="22"/>
          <w:szCs w:val="22"/>
        </w:rPr>
        <w:t xml:space="preserve">. (2023, June 16). YouTube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e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9, 2023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2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solucion-es.com/2014/11/21/3-gestores-de-arranque-con-las-que-poder-hacer-dual-boot-a-nuestro-ordenador/</w:t>
        </w:r>
      </w:hyperlink>
    </w:p>
    <w:p w14:paraId="5600F4C0" w14:textId="77777777" w:rsidR="0077585E" w:rsidRDefault="0077585E" w:rsidP="0077585E"/>
    <w:p w14:paraId="7DBA51E6" w14:textId="77777777" w:rsidR="0077585E" w:rsidRDefault="0077585E" w:rsidP="0077585E">
      <w:pPr>
        <w:pStyle w:val="NormalWeb"/>
        <w:spacing w:before="0" w:beforeAutospacing="0" w:after="0" w:afterAutospacing="0" w:line="480" w:lineRule="auto"/>
        <w:ind w:hanging="720"/>
      </w:pPr>
      <w:r>
        <w:rPr>
          <w:rFonts w:ascii="Arial" w:hAnsi="Arial" w:cs="Arial"/>
          <w:color w:val="000000"/>
          <w:sz w:val="22"/>
          <w:szCs w:val="22"/>
        </w:rPr>
        <w:t xml:space="preserve">Castillo, J. A. (2018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e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).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▷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Como reparar inicio en Windows 10</w:t>
      </w:r>
      <w:r>
        <w:rPr>
          <w:rFonts w:ascii="Arial" w:hAnsi="Arial" w:cs="Arial"/>
          <w:color w:val="000000"/>
          <w:sz w:val="22"/>
          <w:szCs w:val="22"/>
        </w:rPr>
        <w:t xml:space="preserve">. Profesion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e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9, 2023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3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www.profesionalreview.com/2018/11/03/reparar-inicio-en-windows-10/</w:t>
        </w:r>
      </w:hyperlink>
    </w:p>
    <w:p w14:paraId="6FE4D0D3" w14:textId="77777777" w:rsidR="0077585E" w:rsidRDefault="0077585E" w:rsidP="0077585E"/>
    <w:p w14:paraId="382C1AA0" w14:textId="77777777" w:rsidR="0077585E" w:rsidRDefault="0077585E" w:rsidP="0077585E">
      <w:pPr>
        <w:pStyle w:val="NormalWeb"/>
        <w:spacing w:before="0" w:beforeAutospacing="0" w:after="0" w:afterAutospacing="0" w:line="480" w:lineRule="auto"/>
        <w:ind w:hanging="720"/>
      </w:pPr>
      <w:r>
        <w:rPr>
          <w:rFonts w:ascii="Arial" w:hAnsi="Arial" w:cs="Arial"/>
          <w:i/>
          <w:iCs/>
          <w:color w:val="000000"/>
          <w:sz w:val="22"/>
          <w:szCs w:val="22"/>
        </w:rPr>
        <w:t>Mejores gestores de arranque para hacer dual boot</w:t>
      </w:r>
      <w:r>
        <w:rPr>
          <w:rFonts w:ascii="Arial" w:hAnsi="Arial" w:cs="Arial"/>
          <w:color w:val="000000"/>
          <w:sz w:val="22"/>
          <w:szCs w:val="22"/>
        </w:rPr>
        <w:t xml:space="preserve">. (2023, May 26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ftZ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e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9, 2023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4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www.softzone.es/programas/sistema/mejores-gestores-arranque/</w:t>
        </w:r>
      </w:hyperlink>
    </w:p>
    <w:p w14:paraId="0F063C3A" w14:textId="77777777" w:rsidR="0077585E" w:rsidRDefault="0077585E" w:rsidP="0077585E"/>
    <w:p w14:paraId="436D39AD" w14:textId="49F01105" w:rsidR="009E5A36" w:rsidRDefault="0077585E" w:rsidP="0077585E">
      <w:pPr>
        <w:pStyle w:val="NormalWeb"/>
        <w:spacing w:before="0" w:beforeAutospacing="0" w:after="0" w:afterAutospacing="0" w:line="480" w:lineRule="auto"/>
        <w:ind w:hanging="720"/>
      </w:pP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▷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Ubuntu no arranca </w:t>
      </w:r>
      <w:r>
        <w:rPr>
          <w:rFonts w:ascii="Segoe UI Emoji" w:hAnsi="Segoe UI Emoji" w:cs="Segoe UI Emoji"/>
          <w:i/>
          <w:iCs/>
          <w:color w:val="000000"/>
          <w:sz w:val="22"/>
          <w:szCs w:val="22"/>
        </w:rPr>
        <w:t>✔️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Reparar inicio</w:t>
      </w:r>
      <w:r>
        <w:rPr>
          <w:rFonts w:ascii="Arial" w:hAnsi="Arial" w:cs="Arial"/>
          <w:color w:val="000000"/>
          <w:sz w:val="22"/>
          <w:szCs w:val="22"/>
        </w:rPr>
        <w:t xml:space="preserve">. (2021, April 29)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olve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riev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vemb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29, 2023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5" w:history="1">
        <w:r>
          <w:rPr>
            <w:rStyle w:val="Hipervnculo"/>
            <w:rFonts w:ascii="Arial" w:hAnsi="Arial" w:cs="Arial"/>
            <w:color w:val="1155CC"/>
            <w:sz w:val="22"/>
            <w:szCs w:val="22"/>
          </w:rPr>
          <w:t>https://www.solvetic.com/tutoriales/article/3736-como-reparar-error-arranque-inicio-ubuntu-linux/</w:t>
        </w:r>
      </w:hyperlink>
    </w:p>
    <w:sectPr w:rsidR="009E5A36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DD7C" w14:textId="77777777" w:rsidR="006B71E9" w:rsidRDefault="006B71E9" w:rsidP="00F40B2A">
      <w:pPr>
        <w:spacing w:after="0" w:line="240" w:lineRule="auto"/>
      </w:pPr>
      <w:r>
        <w:separator/>
      </w:r>
    </w:p>
  </w:endnote>
  <w:endnote w:type="continuationSeparator" w:id="0">
    <w:p w14:paraId="07964C28" w14:textId="77777777" w:rsidR="006B71E9" w:rsidRDefault="006B71E9" w:rsidP="00F4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7E94" w14:textId="77777777" w:rsidR="00AF5C56" w:rsidRPr="00A97218" w:rsidRDefault="00AF5C56" w:rsidP="00AF5C56">
    <w:pPr>
      <w:pStyle w:val="Piedepgina"/>
      <w:rPr>
        <w:b/>
        <w:bCs/>
        <w:i/>
        <w:iCs/>
        <w:caps/>
      </w:rPr>
    </w:pPr>
    <w:r w:rsidRPr="00A97218">
      <w:rPr>
        <w:b/>
        <w:bCs/>
        <w:i/>
        <w:iCs/>
        <w:caps/>
      </w:rPr>
      <w:t>sistemas informaticos</w:t>
    </w:r>
    <w:r w:rsidRPr="00A97218">
      <w:rPr>
        <w:b/>
        <w:bCs/>
        <w:i/>
        <w:iCs/>
        <w:caps/>
      </w:rPr>
      <w:tab/>
    </w:r>
    <w:r w:rsidRPr="00A97218">
      <w:rPr>
        <w:b/>
        <w:bCs/>
        <w:i/>
        <w:iCs/>
        <w:caps/>
      </w:rPr>
      <w:tab/>
    </w:r>
    <w:r w:rsidRPr="00A97218">
      <w:rPr>
        <w:b/>
        <w:bCs/>
        <w:i/>
        <w:iCs/>
        <w:caps/>
      </w:rPr>
      <w:fldChar w:fldCharType="begin"/>
    </w:r>
    <w:r w:rsidRPr="00A97218">
      <w:rPr>
        <w:b/>
        <w:bCs/>
        <w:i/>
        <w:iCs/>
        <w:caps/>
      </w:rPr>
      <w:instrText>PAGE   \* MERGEFORMAT</w:instrText>
    </w:r>
    <w:r w:rsidRPr="00A97218">
      <w:rPr>
        <w:b/>
        <w:bCs/>
        <w:i/>
        <w:iCs/>
        <w:caps/>
      </w:rPr>
      <w:fldChar w:fldCharType="separate"/>
    </w:r>
    <w:r>
      <w:rPr>
        <w:b/>
        <w:bCs/>
        <w:i/>
        <w:iCs/>
        <w:caps/>
      </w:rPr>
      <w:t>10</w:t>
    </w:r>
    <w:r w:rsidRPr="00A97218">
      <w:rPr>
        <w:b/>
        <w:bCs/>
        <w:i/>
        <w:iCs/>
        <w:caps/>
      </w:rPr>
      <w:fldChar w:fldCharType="end"/>
    </w:r>
  </w:p>
  <w:p w14:paraId="69F5B207" w14:textId="77777777" w:rsidR="00AF5C56" w:rsidRDefault="00AF5C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FB10" w14:textId="77777777" w:rsidR="006B71E9" w:rsidRDefault="006B71E9" w:rsidP="00F40B2A">
      <w:pPr>
        <w:spacing w:after="0" w:line="240" w:lineRule="auto"/>
      </w:pPr>
      <w:r>
        <w:separator/>
      </w:r>
    </w:p>
  </w:footnote>
  <w:footnote w:type="continuationSeparator" w:id="0">
    <w:p w14:paraId="066CA4F6" w14:textId="77777777" w:rsidR="006B71E9" w:rsidRDefault="006B71E9" w:rsidP="00F40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B467" w14:textId="3544C226" w:rsidR="00AF5C56" w:rsidRPr="00A97218" w:rsidRDefault="00AF5C56" w:rsidP="00AF5C56">
    <w:pPr>
      <w:pStyle w:val="Encabezado"/>
      <w:rPr>
        <w:b/>
        <w:bCs/>
        <w:u w:val="single"/>
      </w:rPr>
    </w:pPr>
    <w:r w:rsidRPr="00A97218">
      <w:rPr>
        <w:b/>
        <w:bCs/>
        <w:u w:val="single"/>
      </w:rPr>
      <w:t xml:space="preserve">Gonzalo Carretero Peñalosa     </w:t>
    </w:r>
    <w:r w:rsidRPr="00A97218">
      <w:rPr>
        <w:b/>
        <w:bCs/>
        <w:u w:val="single"/>
      </w:rPr>
      <w:tab/>
    </w:r>
    <w:r w:rsidRPr="00A97218">
      <w:rPr>
        <w:b/>
        <w:bCs/>
        <w:u w:val="single"/>
      </w:rPr>
      <w:tab/>
      <w:t xml:space="preserve"> </w:t>
    </w:r>
    <w:r>
      <w:rPr>
        <w:b/>
        <w:bCs/>
        <w:u w:val="single"/>
      </w:rPr>
      <w:t>2</w:t>
    </w:r>
    <w:r>
      <w:rPr>
        <w:b/>
        <w:bCs/>
        <w:u w:val="single"/>
      </w:rPr>
      <w:t>9</w:t>
    </w:r>
    <w:r w:rsidRPr="00A97218">
      <w:rPr>
        <w:b/>
        <w:bCs/>
        <w:u w:val="single"/>
      </w:rPr>
      <w:t>/11/23   1ºDAM SISTEMAS INFORMATICOS</w:t>
    </w:r>
  </w:p>
  <w:p w14:paraId="3F4FD9DF" w14:textId="77777777" w:rsidR="00AF5C56" w:rsidRDefault="00AF5C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64050"/>
    <w:multiLevelType w:val="hybridMultilevel"/>
    <w:tmpl w:val="03FE82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2A"/>
    <w:rsid w:val="001149AF"/>
    <w:rsid w:val="0016397D"/>
    <w:rsid w:val="001D35FC"/>
    <w:rsid w:val="002A420C"/>
    <w:rsid w:val="003B37C4"/>
    <w:rsid w:val="003D2FA4"/>
    <w:rsid w:val="0063772C"/>
    <w:rsid w:val="006B71E9"/>
    <w:rsid w:val="0077585E"/>
    <w:rsid w:val="009D718C"/>
    <w:rsid w:val="009E5A36"/>
    <w:rsid w:val="00A41AE4"/>
    <w:rsid w:val="00AF5C56"/>
    <w:rsid w:val="00B632DE"/>
    <w:rsid w:val="00BB01F6"/>
    <w:rsid w:val="00BE3CE2"/>
    <w:rsid w:val="00E31206"/>
    <w:rsid w:val="00F4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3E876"/>
  <w15:chartTrackingRefBased/>
  <w15:docId w15:val="{F8E83D1D-34CF-4276-8BA3-0E9F8DE4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B2A"/>
  </w:style>
  <w:style w:type="paragraph" w:styleId="Piedepgina">
    <w:name w:val="footer"/>
    <w:basedOn w:val="Normal"/>
    <w:link w:val="PiedepginaCar"/>
    <w:uiPriority w:val="99"/>
    <w:unhideWhenUsed/>
    <w:rsid w:val="00F40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B2A"/>
  </w:style>
  <w:style w:type="character" w:styleId="Hipervnculo">
    <w:name w:val="Hyperlink"/>
    <w:basedOn w:val="Fuentedeprrafopredeter"/>
    <w:uiPriority w:val="99"/>
    <w:unhideWhenUsed/>
    <w:rsid w:val="00F40B2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40B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C5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kastaroak.ulhi.net/edu/es/ASIR/ISO/ISO01/es_ASIR_ISO01_Contenidos/website_9131_gestores_de_arranqu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olvetic.com/tutoriales/article/3736-como-reparar-error-arranque-inicio-ubuntu-linu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oftzone.es/programas/sistema/mejores-gestores-arranqu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rofesionalreview.com/2018/11/03/reparar-inicio-en-windows-1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view.genial.ly/65662eeab014c600148fbf0b/interactive-content-quiz-navid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olucion-es.com/2014/11/21/3-gestores-de-arranque-con-las-que-poder-hacer-dual-boot-a-nuestro-ordenador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1F8E-8907-4A98-BF06-F9B725B7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etero</dc:creator>
  <cp:keywords/>
  <dc:description/>
  <cp:lastModifiedBy>Gonzalo Carretero</cp:lastModifiedBy>
  <cp:revision>13</cp:revision>
  <dcterms:created xsi:type="dcterms:W3CDTF">2023-11-29T21:34:00Z</dcterms:created>
  <dcterms:modified xsi:type="dcterms:W3CDTF">2023-11-29T22:26:00Z</dcterms:modified>
</cp:coreProperties>
</file>